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A86A" w14:textId="77777777" w:rsidR="00E1219A" w:rsidRDefault="00E1219A" w:rsidP="00E42B5B">
      <w:pPr>
        <w:spacing w:line="360" w:lineRule="auto"/>
        <w:jc w:val="center"/>
        <w:rPr>
          <w:rFonts w:ascii="Arial Nova Light" w:hAnsi="Arial Nova Light"/>
          <w:b/>
          <w:bCs/>
          <w:color w:val="0033A0"/>
        </w:rPr>
      </w:pPr>
    </w:p>
    <w:p w14:paraId="1D15FD72" w14:textId="0AA6F008" w:rsidR="00E42B5B" w:rsidRPr="00E42B5B" w:rsidRDefault="5FCAC51A" w:rsidP="00E42B5B">
      <w:pPr>
        <w:spacing w:line="360" w:lineRule="auto"/>
        <w:jc w:val="center"/>
        <w:rPr>
          <w:rFonts w:ascii="Arial Nova Light" w:hAnsi="Arial Nova Light"/>
          <w:b/>
          <w:bCs/>
          <w:color w:val="0033A0"/>
        </w:rPr>
      </w:pPr>
      <w:r w:rsidRPr="6D969CFB">
        <w:rPr>
          <w:rFonts w:ascii="Arial Nova Light" w:hAnsi="Arial Nova Light"/>
          <w:b/>
          <w:bCs/>
          <w:color w:val="0033A0"/>
        </w:rPr>
        <w:t xml:space="preserve">TERMO DE </w:t>
      </w:r>
      <w:r w:rsidR="004C3BD8" w:rsidRPr="6D969CFB">
        <w:rPr>
          <w:rFonts w:ascii="Arial Nova Light" w:hAnsi="Arial Nova Light"/>
          <w:b/>
          <w:bCs/>
          <w:color w:val="0033A0"/>
        </w:rPr>
        <w:t>INTERPOSIÇÃO DE RECURSO</w:t>
      </w:r>
    </w:p>
    <w:p w14:paraId="2841594C" w14:textId="77777777" w:rsidR="00103D83" w:rsidRDefault="00103D83" w:rsidP="00E42B5B">
      <w:pPr>
        <w:spacing w:line="360" w:lineRule="auto"/>
        <w:rPr>
          <w:rFonts w:ascii="Arial Nova Light" w:eastAsia="Times New Roman" w:hAnsi="Arial Nova Light" w:cs="Open Sans"/>
          <w:highlight w:val="yellow"/>
          <w:lang w:bidi="pt-BR"/>
        </w:rPr>
      </w:pPr>
    </w:p>
    <w:p w14:paraId="04B56D2C" w14:textId="393A95E2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Eu,_____________________________, matrícula funcional ____________________, candidato à eleição ao cargo de Conselheiro de Administração do Serpro no Processo de Eleição do Representante dos Empregados para o Conselho de Administração em 202</w:t>
      </w:r>
      <w:r w:rsidR="00D20B4D">
        <w:rPr>
          <w:rFonts w:ascii="Arial Nova Light" w:eastAsia="Times New Roman" w:hAnsi="Arial Nova Light" w:cs="Open Sans"/>
          <w:lang w:bidi="pt-BR"/>
        </w:rPr>
        <w:t>6</w:t>
      </w:r>
      <w:r w:rsidRPr="004C3BD8">
        <w:rPr>
          <w:rFonts w:ascii="Arial Nova Light" w:eastAsia="Times New Roman" w:hAnsi="Arial Nova Light" w:cs="Open Sans"/>
          <w:lang w:bidi="pt-BR"/>
        </w:rPr>
        <w:t>, venho por meio deste, interpor recurso quanto ao indeferimento da minha inscrição divulgada pelo Serpro no dia _____/_____/______, mais especificamente quanto à análise dos seguintes requisitos - citar numeração do(s) artigo(s) (____________________) ou vedações - citar numeração do(s) artigo(s) (____________________) previstos no Regulamento do Processo de Eleição do Representante dos Empregados no Conselho de Administração do Serpro (Resolução G</w:t>
      </w:r>
      <w:r w:rsidR="006D2148">
        <w:rPr>
          <w:rFonts w:ascii="Arial Nova Light" w:eastAsia="Times New Roman" w:hAnsi="Arial Nova Light" w:cs="Open Sans"/>
          <w:lang w:bidi="pt-BR"/>
        </w:rPr>
        <w:t>C</w:t>
      </w:r>
      <w:r w:rsidR="00B32DF4">
        <w:rPr>
          <w:rFonts w:ascii="Arial Nova Light" w:eastAsia="Times New Roman" w:hAnsi="Arial Nova Light" w:cs="Open Sans"/>
          <w:lang w:bidi="pt-BR"/>
        </w:rPr>
        <w:t>-</w:t>
      </w:r>
      <w:r w:rsidRPr="004C3BD8">
        <w:rPr>
          <w:rFonts w:ascii="Arial Nova Light" w:eastAsia="Times New Roman" w:hAnsi="Arial Nova Light" w:cs="Open Sans"/>
          <w:lang w:bidi="pt-BR"/>
        </w:rPr>
        <w:t>0</w:t>
      </w:r>
      <w:r w:rsidR="006D2148">
        <w:rPr>
          <w:rFonts w:ascii="Arial Nova Light" w:eastAsia="Times New Roman" w:hAnsi="Arial Nova Light" w:cs="Open Sans"/>
          <w:lang w:bidi="pt-BR"/>
        </w:rPr>
        <w:t>14</w:t>
      </w:r>
      <w:r w:rsidRPr="004C3BD8">
        <w:rPr>
          <w:rFonts w:ascii="Arial Nova Light" w:eastAsia="Times New Roman" w:hAnsi="Arial Nova Light" w:cs="Open Sans"/>
          <w:lang w:bidi="pt-BR"/>
        </w:rPr>
        <w:t>/202</w:t>
      </w:r>
      <w:r w:rsidR="006D2148">
        <w:rPr>
          <w:rFonts w:ascii="Arial Nova Light" w:eastAsia="Times New Roman" w:hAnsi="Arial Nova Light" w:cs="Open Sans"/>
          <w:lang w:bidi="pt-BR"/>
        </w:rPr>
        <w:t>5</w:t>
      </w:r>
      <w:r w:rsidRPr="004C3BD8">
        <w:rPr>
          <w:rFonts w:ascii="Arial Nova Light" w:eastAsia="Times New Roman" w:hAnsi="Arial Nova Light" w:cs="Open Sans"/>
          <w:lang w:bidi="pt-BR"/>
        </w:rPr>
        <w:t>):</w:t>
      </w:r>
    </w:p>
    <w:p w14:paraId="5D0C9783" w14:textId="77777777" w:rsid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</w:p>
    <w:p w14:paraId="3F29D3AD" w14:textId="4D8AB347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Fundamentação do Recurso:</w:t>
      </w:r>
    </w:p>
    <w:p w14:paraId="42AA7182" w14:textId="1303ED82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>
        <w:rPr>
          <w:rFonts w:ascii="Arial Nova Light" w:eastAsia="Times New Roman" w:hAnsi="Arial Nova Light" w:cs="Open Sans"/>
          <w:lang w:bidi="pt-BR"/>
        </w:rPr>
        <w:t>_________________</w:t>
      </w: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</w:p>
    <w:p w14:paraId="1FD16404" w14:textId="4D36D27A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</w:t>
      </w:r>
    </w:p>
    <w:p w14:paraId="3EF6B47C" w14:textId="3B69D89A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  <w:r w:rsidRPr="004C3BD8">
        <w:rPr>
          <w:rFonts w:ascii="Arial Nova Light" w:eastAsia="Times New Roman" w:hAnsi="Arial Nova Light" w:cs="Open Sans"/>
          <w:lang w:bidi="pt-BR"/>
        </w:rPr>
        <w:t>____________________________________</w:t>
      </w:r>
    </w:p>
    <w:p w14:paraId="1976DA62" w14:textId="448647BB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  <w:r w:rsidRPr="004C3BD8">
        <w:rPr>
          <w:rFonts w:ascii="Arial Nova Light" w:eastAsia="Times New Roman" w:hAnsi="Arial Nova Light" w:cs="Open Sans"/>
          <w:lang w:bidi="pt-BR"/>
        </w:rPr>
        <w:t>___________________</w:t>
      </w:r>
    </w:p>
    <w:p w14:paraId="7FA49333" w14:textId="2E64C3DB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  <w:r w:rsidRPr="004C3BD8">
        <w:rPr>
          <w:rFonts w:ascii="Arial Nova Light" w:eastAsia="Times New Roman" w:hAnsi="Arial Nova Light" w:cs="Open Sans"/>
          <w:lang w:bidi="pt-BR"/>
        </w:rPr>
        <w:t>__</w:t>
      </w:r>
    </w:p>
    <w:p w14:paraId="67B0152B" w14:textId="4F2F36B0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</w:p>
    <w:p w14:paraId="69290662" w14:textId="4FCFA7DF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</w:p>
    <w:p w14:paraId="65E6CFCA" w14:textId="416B48B6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</w:p>
    <w:p w14:paraId="62BE71B1" w14:textId="1906A755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</w:p>
    <w:p w14:paraId="3F1C7010" w14:textId="36DD8AD5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</w:p>
    <w:p w14:paraId="4103EAB5" w14:textId="094092CB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</w:p>
    <w:p w14:paraId="4E4FF3E0" w14:textId="179AD603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</w:t>
      </w:r>
    </w:p>
    <w:p w14:paraId="6C4BB535" w14:textId="038FCEEE" w:rsidR="004C3BD8" w:rsidRP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r w:rsidRPr="004C3BD8">
        <w:rPr>
          <w:rFonts w:ascii="Arial Nova Light" w:eastAsia="Times New Roman" w:hAnsi="Arial Nova Light" w:cs="Open Sans"/>
          <w:lang w:bidi="pt-BR"/>
        </w:rPr>
        <w:t>________________________________________________________</w:t>
      </w:r>
      <w:r>
        <w:rPr>
          <w:rFonts w:ascii="Arial Nova Light" w:eastAsia="Times New Roman" w:hAnsi="Arial Nova Light" w:cs="Open Sans"/>
          <w:lang w:bidi="pt-BR"/>
        </w:rPr>
        <w:t>_______________________________</w:t>
      </w:r>
      <w:r w:rsidRPr="004C3BD8">
        <w:rPr>
          <w:rFonts w:ascii="Arial Nova Light" w:eastAsia="Times New Roman" w:hAnsi="Arial Nova Light" w:cs="Open Sans"/>
          <w:lang w:bidi="pt-BR"/>
        </w:rPr>
        <w:t>.</w:t>
      </w:r>
    </w:p>
    <w:p w14:paraId="5336085C" w14:textId="77777777" w:rsidR="004C3BD8" w:rsidRDefault="004C3BD8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  <w:proofErr w:type="spellStart"/>
      <w:r w:rsidRPr="004C3BD8">
        <w:rPr>
          <w:rFonts w:ascii="Arial Nova Light" w:eastAsia="Times New Roman" w:hAnsi="Arial Nova Light" w:cs="Open Sans"/>
          <w:lang w:bidi="pt-BR"/>
        </w:rPr>
        <w:t>Obs</w:t>
      </w:r>
      <w:proofErr w:type="spellEnd"/>
      <w:r w:rsidRPr="004C3BD8">
        <w:rPr>
          <w:rFonts w:ascii="Arial Nova Light" w:eastAsia="Times New Roman" w:hAnsi="Arial Nova Light" w:cs="Open Sans"/>
          <w:lang w:bidi="pt-BR"/>
        </w:rPr>
        <w:t>: Encaminhar documentação comprobatória, em anexo, caso possua.</w:t>
      </w:r>
    </w:p>
    <w:p w14:paraId="3E99AB2F" w14:textId="5AEB81F8" w:rsidR="00312842" w:rsidRPr="00312842" w:rsidRDefault="00312842" w:rsidP="004C3BD8">
      <w:pPr>
        <w:spacing w:line="360" w:lineRule="auto"/>
        <w:jc w:val="both"/>
        <w:rPr>
          <w:rFonts w:ascii="Arial Nova Light" w:eastAsia="Times New Roman" w:hAnsi="Arial Nova Light" w:cs="Open Sans"/>
          <w:lang w:bidi="pt-BR"/>
        </w:rPr>
      </w:pPr>
    </w:p>
    <w:p w14:paraId="53892D58" w14:textId="69C52474" w:rsidR="00EB3A79" w:rsidRPr="00EB3A79" w:rsidRDefault="00EB3A79" w:rsidP="00312842">
      <w:pPr>
        <w:spacing w:line="360" w:lineRule="auto"/>
        <w:jc w:val="right"/>
        <w:rPr>
          <w:rFonts w:ascii="Arial Nova Light" w:eastAsia="Times New Roman" w:hAnsi="Arial Nova Light" w:cs="Open Sans"/>
          <w:lang w:bidi="pt-BR"/>
        </w:rPr>
      </w:pPr>
      <w:r w:rsidRPr="00EB3A79">
        <w:rPr>
          <w:rFonts w:ascii="Arial Nova Light" w:eastAsia="Times New Roman" w:hAnsi="Arial Nova Light" w:cs="Open Sans"/>
          <w:lang w:bidi="pt-BR"/>
        </w:rPr>
        <w:t xml:space="preserve">________________, _______ de____________ </w:t>
      </w:r>
      <w:proofErr w:type="spellStart"/>
      <w:r w:rsidRPr="00EB3A79">
        <w:rPr>
          <w:rFonts w:ascii="Arial Nova Light" w:eastAsia="Times New Roman" w:hAnsi="Arial Nova Light" w:cs="Open Sans"/>
          <w:lang w:bidi="pt-BR"/>
        </w:rPr>
        <w:t>de</w:t>
      </w:r>
      <w:proofErr w:type="spellEnd"/>
      <w:r w:rsidRPr="00EB3A79">
        <w:rPr>
          <w:rFonts w:ascii="Arial Nova Light" w:eastAsia="Times New Roman" w:hAnsi="Arial Nova Light" w:cs="Open Sans"/>
          <w:lang w:bidi="pt-BR"/>
        </w:rPr>
        <w:t xml:space="preserve"> 20</w:t>
      </w:r>
      <w:r w:rsidR="008A3707">
        <w:rPr>
          <w:rFonts w:ascii="Arial Nova Light" w:eastAsia="Times New Roman" w:hAnsi="Arial Nova Light" w:cs="Open Sans"/>
          <w:lang w:bidi="pt-BR"/>
        </w:rPr>
        <w:t>26</w:t>
      </w:r>
      <w:r w:rsidRPr="00EB3A79">
        <w:rPr>
          <w:rFonts w:ascii="Arial Nova Light" w:eastAsia="Times New Roman" w:hAnsi="Arial Nova Light" w:cs="Open Sans"/>
          <w:lang w:bidi="pt-BR"/>
        </w:rPr>
        <w:t>.</w:t>
      </w:r>
    </w:p>
    <w:p w14:paraId="509D752A" w14:textId="77777777" w:rsidR="00EB3A79" w:rsidRDefault="00EB3A79" w:rsidP="00EB3A79">
      <w:pPr>
        <w:spacing w:line="360" w:lineRule="auto"/>
        <w:rPr>
          <w:rFonts w:ascii="Arial Nova Light" w:eastAsia="Times New Roman" w:hAnsi="Arial Nova Light" w:cs="Open Sans"/>
          <w:lang w:bidi="pt-BR"/>
        </w:rPr>
      </w:pPr>
    </w:p>
    <w:p w14:paraId="60BBE001" w14:textId="77777777" w:rsidR="006A77AD" w:rsidRPr="00EB3A79" w:rsidRDefault="006A77AD" w:rsidP="00EB3A79">
      <w:pPr>
        <w:spacing w:line="360" w:lineRule="auto"/>
        <w:rPr>
          <w:rFonts w:ascii="Arial Nova Light" w:eastAsia="Times New Roman" w:hAnsi="Arial Nova Light" w:cs="Open Sans"/>
          <w:lang w:bidi="pt-BR"/>
        </w:rPr>
      </w:pPr>
    </w:p>
    <w:p w14:paraId="43A4B130" w14:textId="77777777" w:rsidR="00EB3A79" w:rsidRPr="00EB3A79" w:rsidRDefault="00EB3A79" w:rsidP="006A77AD">
      <w:pPr>
        <w:spacing w:line="360" w:lineRule="auto"/>
        <w:jc w:val="center"/>
        <w:rPr>
          <w:rFonts w:ascii="Arial Nova Light" w:eastAsia="Times New Roman" w:hAnsi="Arial Nova Light" w:cs="Open Sans"/>
          <w:lang w:bidi="pt-BR"/>
        </w:rPr>
      </w:pPr>
      <w:r w:rsidRPr="00EB3A79">
        <w:rPr>
          <w:rFonts w:ascii="Arial Nova Light" w:eastAsia="Times New Roman" w:hAnsi="Arial Nova Light" w:cs="Open Sans"/>
          <w:lang w:bidi="pt-BR"/>
        </w:rPr>
        <w:t>_____________________________________</w:t>
      </w:r>
    </w:p>
    <w:p w14:paraId="4D56E356" w14:textId="3A76EA6E" w:rsidR="00EB3A79" w:rsidRPr="00EB3A79" w:rsidRDefault="00EB3A79" w:rsidP="006A77AD">
      <w:pPr>
        <w:spacing w:line="360" w:lineRule="auto"/>
        <w:jc w:val="center"/>
        <w:rPr>
          <w:rFonts w:ascii="Arial Nova Light" w:eastAsia="Times New Roman" w:hAnsi="Arial Nova Light" w:cs="Open Sans"/>
          <w:lang w:bidi="pt-BR"/>
        </w:rPr>
      </w:pPr>
      <w:r w:rsidRPr="00EB3A79">
        <w:rPr>
          <w:rFonts w:ascii="Arial Nova Light" w:eastAsia="Times New Roman" w:hAnsi="Arial Nova Light" w:cs="Open Sans"/>
          <w:lang w:bidi="pt-BR"/>
        </w:rPr>
        <w:t>Assinatura</w:t>
      </w:r>
    </w:p>
    <w:sectPr w:rsidR="00EB3A79" w:rsidRPr="00EB3A79" w:rsidSect="00FC3C08">
      <w:headerReference w:type="default" r:id="rId11"/>
      <w:footerReference w:type="default" r:id="rId12"/>
      <w:pgSz w:w="11909" w:h="16834"/>
      <w:pgMar w:top="567" w:right="1134" w:bottom="567" w:left="1134" w:header="79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F72E" w14:textId="77777777" w:rsidR="0025060D" w:rsidRDefault="0025060D">
      <w:pPr>
        <w:spacing w:line="240" w:lineRule="auto"/>
      </w:pPr>
      <w:r>
        <w:separator/>
      </w:r>
    </w:p>
  </w:endnote>
  <w:endnote w:type="continuationSeparator" w:id="0">
    <w:p w14:paraId="17F357EB" w14:textId="77777777" w:rsidR="0025060D" w:rsidRDefault="0025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72A5CDEF-463F-47C9-AE3B-B6B90352E059}"/>
    <w:embedBold r:id="rId2" w:fontKey="{35B1360F-29E3-4AB4-A54B-483A68DD53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377D675-AC9D-48C2-974E-A58608C86C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312876E-C39F-4356-9539-B5D2476A79E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1AE6DBCA-26BF-42D8-8AE8-CA4556281F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27825E2-9C8D-419B-A9C5-8D7A21CD7ADF}"/>
    <w:embedBold r:id="rId7" w:fontKey="{5C1B553C-A35A-44C1-83C8-17F4D8DBA5A8}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8" w:fontKey="{D8FDBE44-8A9E-49BC-B791-CAC027D8F805}"/>
    <w:embedBold r:id="rId9" w:fontKey="{36A1ED3D-ECC3-4AED-92A6-B7DB461984DC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10" w:fontKey="{DB63ED98-709F-4067-B80C-304A6AFDD3D6}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  <w:embedBold r:id="rId11" w:fontKey="{876CAA19-2D33-4BA7-9555-0A24FEEB12D0}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D3C5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  <w:tbl>
    <w:tblPr>
      <w:tblStyle w:val="a"/>
      <w:tblW w:w="9643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21"/>
      <w:gridCol w:w="4822"/>
    </w:tblGrid>
    <w:tr w:rsidR="00AA48EA" w:rsidRPr="001B2662" w14:paraId="4144236F" w14:textId="77777777"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CE51E75" w14:textId="77777777" w:rsidR="00AA48EA" w:rsidRPr="00E1219A" w:rsidRDefault="001655CC" w:rsidP="00E1219A">
          <w:pPr>
            <w:spacing w:line="240" w:lineRule="auto"/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</w:pPr>
          <w:r w:rsidRPr="00E1219A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serpro.gov.br</w:t>
          </w:r>
        </w:p>
      </w:tc>
      <w:tc>
        <w:tcPr>
          <w:tcW w:w="48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CCE4BF0" w14:textId="77777777" w:rsidR="00AA48EA" w:rsidRPr="00E1219A" w:rsidRDefault="001655CC" w:rsidP="00E1219A">
          <w:pPr>
            <w:spacing w:line="240" w:lineRule="auto"/>
            <w:jc w:val="right"/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</w:pPr>
          <w:r w:rsidRPr="00E1219A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begin"/>
          </w:r>
          <w:r w:rsidRPr="00E1219A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instrText>PAGE</w:instrText>
          </w:r>
          <w:r w:rsidRPr="00E1219A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separate"/>
          </w:r>
          <w:r w:rsidR="00C930A0" w:rsidRPr="00E1219A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t>1</w:t>
          </w:r>
          <w:r w:rsidRPr="00E1219A">
            <w:rPr>
              <w:rFonts w:ascii="Arial Nova Light" w:hAnsi="Arial Nova Light"/>
              <w:b/>
              <w:bCs/>
              <w:color w:val="0033A0"/>
              <w:sz w:val="18"/>
              <w:szCs w:val="18"/>
            </w:rPr>
            <w:fldChar w:fldCharType="end"/>
          </w:r>
        </w:p>
      </w:tc>
    </w:tr>
  </w:tbl>
  <w:p w14:paraId="6E102CDE" w14:textId="77777777" w:rsidR="00AA48EA" w:rsidRPr="001B2662" w:rsidRDefault="00AA48EA">
    <w:pPr>
      <w:spacing w:line="240" w:lineRule="auto"/>
      <w:rPr>
        <w:rFonts w:ascii="Metropolis" w:hAnsi="Metropolis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C4B6" w14:textId="77777777" w:rsidR="0025060D" w:rsidRDefault="0025060D">
      <w:pPr>
        <w:spacing w:line="240" w:lineRule="auto"/>
      </w:pPr>
      <w:r>
        <w:separator/>
      </w:r>
    </w:p>
  </w:footnote>
  <w:footnote w:type="continuationSeparator" w:id="0">
    <w:p w14:paraId="3180CFCE" w14:textId="77777777" w:rsidR="0025060D" w:rsidRDefault="00250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2F0D" w14:textId="77777777" w:rsidR="00BA6B1A" w:rsidRPr="00382562" w:rsidRDefault="00BA6B1A" w:rsidP="00BA6B1A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  <w:r w:rsidRPr="00382562">
      <w:rPr>
        <w:rFonts w:ascii="Aptos" w:hAnsi="Aptos" w:cs="Alef"/>
        <w:b/>
        <w:bCs/>
        <w:noProof/>
        <w:color w:val="0033A0"/>
        <w:sz w:val="10"/>
        <w:szCs w:val="10"/>
      </w:rPr>
      <w:drawing>
        <wp:anchor distT="0" distB="0" distL="0" distR="0" simplePos="0" relativeHeight="251659264" behindDoc="0" locked="0" layoutInCell="1" hidden="0" allowOverlap="1" wp14:anchorId="00720043" wp14:editId="33618CA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790575" cy="250190"/>
          <wp:effectExtent l="0" t="0" r="9525" b="0"/>
          <wp:wrapSquare wrapText="bothSides" distT="0" distB="0" distL="0" distR="0"/>
          <wp:docPr id="491604356" name="image4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604356" name="image4.png" descr="Logotipo&#10;&#10;O conteúdo gerado por IA pode estar incorre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250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9F4D8" w14:textId="77777777" w:rsidR="00BA6B1A" w:rsidRPr="00382562" w:rsidRDefault="00BA6B1A" w:rsidP="00BA6B1A">
    <w:pPr>
      <w:spacing w:line="240" w:lineRule="auto"/>
      <w:jc w:val="center"/>
      <w:rPr>
        <w:rFonts w:ascii="Arial Nova Light" w:hAnsi="Arial Nova Light"/>
        <w:b/>
        <w:bCs/>
        <w:color w:val="0033A0"/>
        <w:sz w:val="10"/>
        <w:szCs w:val="10"/>
      </w:rPr>
    </w:pPr>
  </w:p>
  <w:p w14:paraId="40E2C455" w14:textId="77777777" w:rsidR="00BA6B1A" w:rsidRPr="00382562" w:rsidRDefault="00BA6B1A" w:rsidP="00BA6B1A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COMISSÃO ELEITORAL</w:t>
    </w:r>
  </w:p>
  <w:p w14:paraId="5692BDC1" w14:textId="77777777" w:rsidR="00BA6B1A" w:rsidRPr="00382562" w:rsidRDefault="00BA6B1A" w:rsidP="00BA6B1A">
    <w:pPr>
      <w:spacing w:line="240" w:lineRule="auto"/>
      <w:jc w:val="center"/>
      <w:rPr>
        <w:rFonts w:ascii="Arial Nova Light" w:hAnsi="Arial Nova Light"/>
        <w:b/>
        <w:bCs/>
        <w:color w:val="0033A0"/>
        <w:sz w:val="18"/>
        <w:szCs w:val="18"/>
      </w:rPr>
    </w:pPr>
    <w:r w:rsidRPr="00382562">
      <w:rPr>
        <w:rFonts w:ascii="Arial Nova Light" w:hAnsi="Arial Nova Light"/>
        <w:b/>
        <w:bCs/>
        <w:color w:val="0033A0"/>
        <w:sz w:val="18"/>
        <w:szCs w:val="18"/>
      </w:rPr>
      <w:t>Processo de Eleição do representante dos empregados para o Conselho de Administração do Serpro</w:t>
    </w:r>
  </w:p>
  <w:p w14:paraId="076B035F" w14:textId="77777777" w:rsidR="00103D83" w:rsidRPr="00103D83" w:rsidRDefault="00103D83">
    <w:pPr>
      <w:jc w:val="right"/>
      <w:rPr>
        <w:color w:val="0033A0"/>
        <w:sz w:val="4"/>
        <w:szCs w:val="4"/>
      </w:rPr>
    </w:pPr>
  </w:p>
  <w:p w14:paraId="2011A616" w14:textId="77777777" w:rsidR="00AA48EA" w:rsidRPr="00103D83" w:rsidRDefault="00AA48EA">
    <w:pPr>
      <w:jc w:val="center"/>
      <w:rPr>
        <w:rFonts w:ascii="Open Sans" w:eastAsia="Open Sans" w:hAnsi="Open Sans" w:cs="Open Sans"/>
        <w:b/>
        <w:color w:val="43434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A82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17245"/>
    <w:multiLevelType w:val="multilevel"/>
    <w:tmpl w:val="3A0E95A0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136D4"/>
    <w:multiLevelType w:val="multilevel"/>
    <w:tmpl w:val="2B2811EE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8" w:hanging="1800"/>
      </w:pPr>
      <w:rPr>
        <w:rFonts w:hint="default"/>
      </w:rPr>
    </w:lvl>
  </w:abstractNum>
  <w:abstractNum w:abstractNumId="3" w15:restartNumberingAfterBreak="0">
    <w:nsid w:val="14314253"/>
    <w:multiLevelType w:val="hybridMultilevel"/>
    <w:tmpl w:val="772A2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6AF"/>
    <w:multiLevelType w:val="hybridMultilevel"/>
    <w:tmpl w:val="3F147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56C"/>
    <w:multiLevelType w:val="hybridMultilevel"/>
    <w:tmpl w:val="193C5A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144"/>
    <w:multiLevelType w:val="hybridMultilevel"/>
    <w:tmpl w:val="8056F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117A"/>
    <w:multiLevelType w:val="multilevel"/>
    <w:tmpl w:val="B23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F1180"/>
    <w:multiLevelType w:val="hybridMultilevel"/>
    <w:tmpl w:val="FF724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0D72"/>
    <w:multiLevelType w:val="hybridMultilevel"/>
    <w:tmpl w:val="06B82EE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3D202D9A"/>
    <w:multiLevelType w:val="hybridMultilevel"/>
    <w:tmpl w:val="ECC4A3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149A"/>
    <w:multiLevelType w:val="hybridMultilevel"/>
    <w:tmpl w:val="3E06F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F33"/>
    <w:multiLevelType w:val="hybridMultilevel"/>
    <w:tmpl w:val="E286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68DC"/>
    <w:multiLevelType w:val="hybridMultilevel"/>
    <w:tmpl w:val="21066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C98"/>
    <w:multiLevelType w:val="hybridMultilevel"/>
    <w:tmpl w:val="BD54C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3078">
    <w:abstractNumId w:val="14"/>
  </w:num>
  <w:num w:numId="2" w16cid:durableId="1638485041">
    <w:abstractNumId w:val="0"/>
  </w:num>
  <w:num w:numId="3" w16cid:durableId="975067332">
    <w:abstractNumId w:val="7"/>
  </w:num>
  <w:num w:numId="4" w16cid:durableId="1823423324">
    <w:abstractNumId w:val="1"/>
  </w:num>
  <w:num w:numId="5" w16cid:durableId="1833370691">
    <w:abstractNumId w:val="11"/>
  </w:num>
  <w:num w:numId="6" w16cid:durableId="227040946">
    <w:abstractNumId w:val="3"/>
  </w:num>
  <w:num w:numId="7" w16cid:durableId="748230638">
    <w:abstractNumId w:val="12"/>
  </w:num>
  <w:num w:numId="8" w16cid:durableId="1387529150">
    <w:abstractNumId w:val="2"/>
  </w:num>
  <w:num w:numId="9" w16cid:durableId="1063408835">
    <w:abstractNumId w:val="10"/>
  </w:num>
  <w:num w:numId="10" w16cid:durableId="47537986">
    <w:abstractNumId w:val="4"/>
  </w:num>
  <w:num w:numId="11" w16cid:durableId="1014301533">
    <w:abstractNumId w:val="6"/>
  </w:num>
  <w:num w:numId="12" w16cid:durableId="1566841782">
    <w:abstractNumId w:val="9"/>
  </w:num>
  <w:num w:numId="13" w16cid:durableId="1075054529">
    <w:abstractNumId w:val="5"/>
  </w:num>
  <w:num w:numId="14" w16cid:durableId="611716449">
    <w:abstractNumId w:val="13"/>
  </w:num>
  <w:num w:numId="15" w16cid:durableId="78381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EA"/>
    <w:rsid w:val="0000221D"/>
    <w:rsid w:val="00007CF8"/>
    <w:rsid w:val="00013472"/>
    <w:rsid w:val="00016B15"/>
    <w:rsid w:val="00016B21"/>
    <w:rsid w:val="00016D0F"/>
    <w:rsid w:val="00022457"/>
    <w:rsid w:val="00026782"/>
    <w:rsid w:val="00026BB7"/>
    <w:rsid w:val="0002769F"/>
    <w:rsid w:val="00031BC7"/>
    <w:rsid w:val="0004788D"/>
    <w:rsid w:val="00050552"/>
    <w:rsid w:val="000508E5"/>
    <w:rsid w:val="00052C4B"/>
    <w:rsid w:val="00055664"/>
    <w:rsid w:val="00055E5F"/>
    <w:rsid w:val="00056794"/>
    <w:rsid w:val="00057168"/>
    <w:rsid w:val="000700C2"/>
    <w:rsid w:val="00073944"/>
    <w:rsid w:val="000765B0"/>
    <w:rsid w:val="000834D9"/>
    <w:rsid w:val="000851CB"/>
    <w:rsid w:val="00092388"/>
    <w:rsid w:val="00096431"/>
    <w:rsid w:val="000977C8"/>
    <w:rsid w:val="000A2023"/>
    <w:rsid w:val="000A314A"/>
    <w:rsid w:val="000A73D0"/>
    <w:rsid w:val="000B2569"/>
    <w:rsid w:val="000C3469"/>
    <w:rsid w:val="000C6F7E"/>
    <w:rsid w:val="000C76D8"/>
    <w:rsid w:val="000D001D"/>
    <w:rsid w:val="000D3EF4"/>
    <w:rsid w:val="000D5C2B"/>
    <w:rsid w:val="000E0C00"/>
    <w:rsid w:val="000E3BBA"/>
    <w:rsid w:val="000E4DB9"/>
    <w:rsid w:val="000F0A3A"/>
    <w:rsid w:val="000F36D5"/>
    <w:rsid w:val="000F42FF"/>
    <w:rsid w:val="000F4881"/>
    <w:rsid w:val="000F7593"/>
    <w:rsid w:val="00101B12"/>
    <w:rsid w:val="00102EA1"/>
    <w:rsid w:val="00103D83"/>
    <w:rsid w:val="00106038"/>
    <w:rsid w:val="0011607A"/>
    <w:rsid w:val="001210F4"/>
    <w:rsid w:val="00130EAB"/>
    <w:rsid w:val="00130EDE"/>
    <w:rsid w:val="00137397"/>
    <w:rsid w:val="00140389"/>
    <w:rsid w:val="00141A3C"/>
    <w:rsid w:val="00146823"/>
    <w:rsid w:val="00146A06"/>
    <w:rsid w:val="00155E96"/>
    <w:rsid w:val="00161202"/>
    <w:rsid w:val="001655CC"/>
    <w:rsid w:val="0016731A"/>
    <w:rsid w:val="001703E9"/>
    <w:rsid w:val="00174C06"/>
    <w:rsid w:val="00183C28"/>
    <w:rsid w:val="00190305"/>
    <w:rsid w:val="0019202B"/>
    <w:rsid w:val="001937B1"/>
    <w:rsid w:val="001948EE"/>
    <w:rsid w:val="001B2662"/>
    <w:rsid w:val="001B7EA6"/>
    <w:rsid w:val="001C03D1"/>
    <w:rsid w:val="001C58EE"/>
    <w:rsid w:val="001C5BA1"/>
    <w:rsid w:val="001C789F"/>
    <w:rsid w:val="001E0AE8"/>
    <w:rsid w:val="001E278A"/>
    <w:rsid w:val="001F49BA"/>
    <w:rsid w:val="001F4A19"/>
    <w:rsid w:val="001F6EF0"/>
    <w:rsid w:val="00201E41"/>
    <w:rsid w:val="00232D17"/>
    <w:rsid w:val="002352CF"/>
    <w:rsid w:val="00235C60"/>
    <w:rsid w:val="00245439"/>
    <w:rsid w:val="00246D52"/>
    <w:rsid w:val="0025060D"/>
    <w:rsid w:val="00252143"/>
    <w:rsid w:val="00252F06"/>
    <w:rsid w:val="00255E60"/>
    <w:rsid w:val="002569E2"/>
    <w:rsid w:val="00260BD1"/>
    <w:rsid w:val="002636C3"/>
    <w:rsid w:val="00272B00"/>
    <w:rsid w:val="002759CD"/>
    <w:rsid w:val="00283901"/>
    <w:rsid w:val="002845CB"/>
    <w:rsid w:val="00284E3D"/>
    <w:rsid w:val="00291E05"/>
    <w:rsid w:val="002A1076"/>
    <w:rsid w:val="002A1FF4"/>
    <w:rsid w:val="002A7317"/>
    <w:rsid w:val="002B333A"/>
    <w:rsid w:val="002C0A08"/>
    <w:rsid w:val="002C2574"/>
    <w:rsid w:val="002C59B1"/>
    <w:rsid w:val="002E1D4A"/>
    <w:rsid w:val="002E3A2D"/>
    <w:rsid w:val="002E46D0"/>
    <w:rsid w:val="002F6BF4"/>
    <w:rsid w:val="00302A81"/>
    <w:rsid w:val="00306CE5"/>
    <w:rsid w:val="00311E1C"/>
    <w:rsid w:val="00311EB6"/>
    <w:rsid w:val="00312842"/>
    <w:rsid w:val="00315857"/>
    <w:rsid w:val="0032046B"/>
    <w:rsid w:val="00324072"/>
    <w:rsid w:val="00326E30"/>
    <w:rsid w:val="00327121"/>
    <w:rsid w:val="003332C6"/>
    <w:rsid w:val="00334C04"/>
    <w:rsid w:val="00340308"/>
    <w:rsid w:val="00345C2B"/>
    <w:rsid w:val="00345E58"/>
    <w:rsid w:val="00357874"/>
    <w:rsid w:val="003625FB"/>
    <w:rsid w:val="00364959"/>
    <w:rsid w:val="0036578D"/>
    <w:rsid w:val="00374BA2"/>
    <w:rsid w:val="00381807"/>
    <w:rsid w:val="003830F0"/>
    <w:rsid w:val="00396C36"/>
    <w:rsid w:val="00397352"/>
    <w:rsid w:val="003C1C14"/>
    <w:rsid w:val="003C44DB"/>
    <w:rsid w:val="003C5DA1"/>
    <w:rsid w:val="003E73EA"/>
    <w:rsid w:val="003F39CC"/>
    <w:rsid w:val="003F44E2"/>
    <w:rsid w:val="00403BBC"/>
    <w:rsid w:val="00403EF3"/>
    <w:rsid w:val="00410906"/>
    <w:rsid w:val="00414058"/>
    <w:rsid w:val="004178BB"/>
    <w:rsid w:val="00420616"/>
    <w:rsid w:val="00421502"/>
    <w:rsid w:val="004228CE"/>
    <w:rsid w:val="0043210A"/>
    <w:rsid w:val="00436860"/>
    <w:rsid w:val="00443D6C"/>
    <w:rsid w:val="0044490C"/>
    <w:rsid w:val="00455B31"/>
    <w:rsid w:val="00467BD7"/>
    <w:rsid w:val="004719C0"/>
    <w:rsid w:val="00473B89"/>
    <w:rsid w:val="004760DF"/>
    <w:rsid w:val="0048212B"/>
    <w:rsid w:val="00482A42"/>
    <w:rsid w:val="004839C3"/>
    <w:rsid w:val="0049258D"/>
    <w:rsid w:val="0049578F"/>
    <w:rsid w:val="00495A53"/>
    <w:rsid w:val="004A3B91"/>
    <w:rsid w:val="004B3145"/>
    <w:rsid w:val="004C3790"/>
    <w:rsid w:val="004C3900"/>
    <w:rsid w:val="004C3BD8"/>
    <w:rsid w:val="004C6528"/>
    <w:rsid w:val="004D17EB"/>
    <w:rsid w:val="004D38A9"/>
    <w:rsid w:val="004D3DA1"/>
    <w:rsid w:val="004D7670"/>
    <w:rsid w:val="004E3F78"/>
    <w:rsid w:val="004F046F"/>
    <w:rsid w:val="004F0762"/>
    <w:rsid w:val="004F1A8E"/>
    <w:rsid w:val="004F5849"/>
    <w:rsid w:val="004F6959"/>
    <w:rsid w:val="00500FEB"/>
    <w:rsid w:val="005057A0"/>
    <w:rsid w:val="00506E25"/>
    <w:rsid w:val="00516F0E"/>
    <w:rsid w:val="0052766D"/>
    <w:rsid w:val="005359E7"/>
    <w:rsid w:val="0054131C"/>
    <w:rsid w:val="00542C00"/>
    <w:rsid w:val="0054664F"/>
    <w:rsid w:val="005503B8"/>
    <w:rsid w:val="0056721E"/>
    <w:rsid w:val="0056787A"/>
    <w:rsid w:val="00575087"/>
    <w:rsid w:val="00577BEF"/>
    <w:rsid w:val="00584C74"/>
    <w:rsid w:val="005916B4"/>
    <w:rsid w:val="0059384B"/>
    <w:rsid w:val="00596C00"/>
    <w:rsid w:val="005A656F"/>
    <w:rsid w:val="005B64BE"/>
    <w:rsid w:val="005B65C0"/>
    <w:rsid w:val="005BFCBC"/>
    <w:rsid w:val="005D2FE6"/>
    <w:rsid w:val="005D3313"/>
    <w:rsid w:val="005E180E"/>
    <w:rsid w:val="005E2BA1"/>
    <w:rsid w:val="005F0230"/>
    <w:rsid w:val="005F21E8"/>
    <w:rsid w:val="005F2531"/>
    <w:rsid w:val="005F769F"/>
    <w:rsid w:val="00601D62"/>
    <w:rsid w:val="0061693D"/>
    <w:rsid w:val="00623881"/>
    <w:rsid w:val="00631540"/>
    <w:rsid w:val="006340E4"/>
    <w:rsid w:val="00642E6E"/>
    <w:rsid w:val="00652AE1"/>
    <w:rsid w:val="00653AB0"/>
    <w:rsid w:val="0065517B"/>
    <w:rsid w:val="00655A95"/>
    <w:rsid w:val="00656745"/>
    <w:rsid w:val="006648BF"/>
    <w:rsid w:val="006705D3"/>
    <w:rsid w:val="00685622"/>
    <w:rsid w:val="00687788"/>
    <w:rsid w:val="00690AE0"/>
    <w:rsid w:val="00695149"/>
    <w:rsid w:val="0069569A"/>
    <w:rsid w:val="006A0285"/>
    <w:rsid w:val="006A2CA3"/>
    <w:rsid w:val="006A5509"/>
    <w:rsid w:val="006A7083"/>
    <w:rsid w:val="006A77AD"/>
    <w:rsid w:val="006A78D6"/>
    <w:rsid w:val="006B3495"/>
    <w:rsid w:val="006C2936"/>
    <w:rsid w:val="006D2148"/>
    <w:rsid w:val="006D4845"/>
    <w:rsid w:val="006D4D71"/>
    <w:rsid w:val="006D6DB5"/>
    <w:rsid w:val="006E427A"/>
    <w:rsid w:val="006F505C"/>
    <w:rsid w:val="0070137A"/>
    <w:rsid w:val="00712B0C"/>
    <w:rsid w:val="007205AC"/>
    <w:rsid w:val="00732C84"/>
    <w:rsid w:val="00733757"/>
    <w:rsid w:val="00733E46"/>
    <w:rsid w:val="00742B49"/>
    <w:rsid w:val="00743F4A"/>
    <w:rsid w:val="00750035"/>
    <w:rsid w:val="00753C68"/>
    <w:rsid w:val="00757447"/>
    <w:rsid w:val="00757BF8"/>
    <w:rsid w:val="00760458"/>
    <w:rsid w:val="0076293E"/>
    <w:rsid w:val="00767DC1"/>
    <w:rsid w:val="0077481F"/>
    <w:rsid w:val="00775DC3"/>
    <w:rsid w:val="00777452"/>
    <w:rsid w:val="00781B16"/>
    <w:rsid w:val="007838FB"/>
    <w:rsid w:val="00787D9A"/>
    <w:rsid w:val="007933B1"/>
    <w:rsid w:val="007A0865"/>
    <w:rsid w:val="007A3F2F"/>
    <w:rsid w:val="007B3D92"/>
    <w:rsid w:val="007C1636"/>
    <w:rsid w:val="007C3CAC"/>
    <w:rsid w:val="007E6756"/>
    <w:rsid w:val="007F1928"/>
    <w:rsid w:val="007F4BFC"/>
    <w:rsid w:val="007F6197"/>
    <w:rsid w:val="00800FD2"/>
    <w:rsid w:val="00803A30"/>
    <w:rsid w:val="00804749"/>
    <w:rsid w:val="00804BF5"/>
    <w:rsid w:val="00820B72"/>
    <w:rsid w:val="0082250E"/>
    <w:rsid w:val="00825507"/>
    <w:rsid w:val="0082630C"/>
    <w:rsid w:val="00827DD3"/>
    <w:rsid w:val="00831EB3"/>
    <w:rsid w:val="008376A7"/>
    <w:rsid w:val="00846159"/>
    <w:rsid w:val="00847D58"/>
    <w:rsid w:val="00857FA3"/>
    <w:rsid w:val="00860626"/>
    <w:rsid w:val="008629D2"/>
    <w:rsid w:val="00863D37"/>
    <w:rsid w:val="0088166D"/>
    <w:rsid w:val="0088178C"/>
    <w:rsid w:val="00884E6E"/>
    <w:rsid w:val="00885096"/>
    <w:rsid w:val="0089043E"/>
    <w:rsid w:val="008907E0"/>
    <w:rsid w:val="00890B2D"/>
    <w:rsid w:val="00891533"/>
    <w:rsid w:val="00894FA1"/>
    <w:rsid w:val="0089743B"/>
    <w:rsid w:val="008A0597"/>
    <w:rsid w:val="008A18EF"/>
    <w:rsid w:val="008A3707"/>
    <w:rsid w:val="008A4B87"/>
    <w:rsid w:val="008A574D"/>
    <w:rsid w:val="008B68FA"/>
    <w:rsid w:val="008C05F3"/>
    <w:rsid w:val="008C2567"/>
    <w:rsid w:val="008E0E69"/>
    <w:rsid w:val="008E378B"/>
    <w:rsid w:val="008E495E"/>
    <w:rsid w:val="008E61E1"/>
    <w:rsid w:val="008F1CF7"/>
    <w:rsid w:val="008F21B5"/>
    <w:rsid w:val="008F435E"/>
    <w:rsid w:val="00907F45"/>
    <w:rsid w:val="00910B28"/>
    <w:rsid w:val="00911A46"/>
    <w:rsid w:val="009130FC"/>
    <w:rsid w:val="00915709"/>
    <w:rsid w:val="0091585E"/>
    <w:rsid w:val="00922DD7"/>
    <w:rsid w:val="00926A4A"/>
    <w:rsid w:val="00932613"/>
    <w:rsid w:val="009332D3"/>
    <w:rsid w:val="00933433"/>
    <w:rsid w:val="009417E2"/>
    <w:rsid w:val="0095468D"/>
    <w:rsid w:val="00955DEB"/>
    <w:rsid w:val="00957FB6"/>
    <w:rsid w:val="009611E7"/>
    <w:rsid w:val="00961D85"/>
    <w:rsid w:val="009703FD"/>
    <w:rsid w:val="0097098C"/>
    <w:rsid w:val="00981629"/>
    <w:rsid w:val="0098173C"/>
    <w:rsid w:val="00984D64"/>
    <w:rsid w:val="00987AE4"/>
    <w:rsid w:val="009A0000"/>
    <w:rsid w:val="009A02DE"/>
    <w:rsid w:val="009A0CDD"/>
    <w:rsid w:val="009B2CD6"/>
    <w:rsid w:val="009B473F"/>
    <w:rsid w:val="009C7812"/>
    <w:rsid w:val="009D11DD"/>
    <w:rsid w:val="009D12F0"/>
    <w:rsid w:val="009E004D"/>
    <w:rsid w:val="009E0DD0"/>
    <w:rsid w:val="009E312A"/>
    <w:rsid w:val="009F2DE5"/>
    <w:rsid w:val="009F7D32"/>
    <w:rsid w:val="00A000D9"/>
    <w:rsid w:val="00A018C0"/>
    <w:rsid w:val="00A040CA"/>
    <w:rsid w:val="00A055E5"/>
    <w:rsid w:val="00A15A81"/>
    <w:rsid w:val="00A15B0D"/>
    <w:rsid w:val="00A1692E"/>
    <w:rsid w:val="00A221BD"/>
    <w:rsid w:val="00A32C07"/>
    <w:rsid w:val="00A40DC0"/>
    <w:rsid w:val="00A41349"/>
    <w:rsid w:val="00A417EB"/>
    <w:rsid w:val="00A46D60"/>
    <w:rsid w:val="00A54290"/>
    <w:rsid w:val="00A56B53"/>
    <w:rsid w:val="00A66075"/>
    <w:rsid w:val="00A730CF"/>
    <w:rsid w:val="00A81327"/>
    <w:rsid w:val="00A822B8"/>
    <w:rsid w:val="00A871E3"/>
    <w:rsid w:val="00A92AC9"/>
    <w:rsid w:val="00A97680"/>
    <w:rsid w:val="00AA48EA"/>
    <w:rsid w:val="00AA514B"/>
    <w:rsid w:val="00AB2FB2"/>
    <w:rsid w:val="00AB4FB8"/>
    <w:rsid w:val="00AB7536"/>
    <w:rsid w:val="00AC56F5"/>
    <w:rsid w:val="00AC6365"/>
    <w:rsid w:val="00AC76D5"/>
    <w:rsid w:val="00AD4EB6"/>
    <w:rsid w:val="00AE3F6D"/>
    <w:rsid w:val="00AE416C"/>
    <w:rsid w:val="00AF1519"/>
    <w:rsid w:val="00AF4EF6"/>
    <w:rsid w:val="00AF6264"/>
    <w:rsid w:val="00AF7F52"/>
    <w:rsid w:val="00B05AAF"/>
    <w:rsid w:val="00B06B85"/>
    <w:rsid w:val="00B32DF4"/>
    <w:rsid w:val="00B43D5A"/>
    <w:rsid w:val="00B9037B"/>
    <w:rsid w:val="00B966A1"/>
    <w:rsid w:val="00B96E43"/>
    <w:rsid w:val="00B97E92"/>
    <w:rsid w:val="00BA3E80"/>
    <w:rsid w:val="00BA3F0B"/>
    <w:rsid w:val="00BA4E68"/>
    <w:rsid w:val="00BA6B1A"/>
    <w:rsid w:val="00BB0DD1"/>
    <w:rsid w:val="00BB1536"/>
    <w:rsid w:val="00BB4D37"/>
    <w:rsid w:val="00BB5A82"/>
    <w:rsid w:val="00BC06D9"/>
    <w:rsid w:val="00BC1B13"/>
    <w:rsid w:val="00BC26E0"/>
    <w:rsid w:val="00BC475C"/>
    <w:rsid w:val="00BD32E9"/>
    <w:rsid w:val="00BD3F3F"/>
    <w:rsid w:val="00BE1502"/>
    <w:rsid w:val="00BF0025"/>
    <w:rsid w:val="00BF501A"/>
    <w:rsid w:val="00C07756"/>
    <w:rsid w:val="00C12A46"/>
    <w:rsid w:val="00C17089"/>
    <w:rsid w:val="00C2039F"/>
    <w:rsid w:val="00C242E8"/>
    <w:rsid w:val="00C2517A"/>
    <w:rsid w:val="00C2639F"/>
    <w:rsid w:val="00C30058"/>
    <w:rsid w:val="00C329D2"/>
    <w:rsid w:val="00C421D9"/>
    <w:rsid w:val="00C46973"/>
    <w:rsid w:val="00C62833"/>
    <w:rsid w:val="00C7124F"/>
    <w:rsid w:val="00C737D3"/>
    <w:rsid w:val="00C83E3B"/>
    <w:rsid w:val="00C8503E"/>
    <w:rsid w:val="00C930A0"/>
    <w:rsid w:val="00CA0196"/>
    <w:rsid w:val="00CA043E"/>
    <w:rsid w:val="00CA0667"/>
    <w:rsid w:val="00CA2BDD"/>
    <w:rsid w:val="00CA7FF9"/>
    <w:rsid w:val="00CB0C0B"/>
    <w:rsid w:val="00CB107B"/>
    <w:rsid w:val="00CB36EF"/>
    <w:rsid w:val="00CB6AB7"/>
    <w:rsid w:val="00CB73DC"/>
    <w:rsid w:val="00CC41B8"/>
    <w:rsid w:val="00CC69DB"/>
    <w:rsid w:val="00CD091B"/>
    <w:rsid w:val="00CD4858"/>
    <w:rsid w:val="00CD613C"/>
    <w:rsid w:val="00CE1547"/>
    <w:rsid w:val="00CE46F2"/>
    <w:rsid w:val="00D006D3"/>
    <w:rsid w:val="00D0173E"/>
    <w:rsid w:val="00D16521"/>
    <w:rsid w:val="00D20B4D"/>
    <w:rsid w:val="00D2172F"/>
    <w:rsid w:val="00D2471E"/>
    <w:rsid w:val="00D31EC2"/>
    <w:rsid w:val="00D33945"/>
    <w:rsid w:val="00D3404D"/>
    <w:rsid w:val="00D40178"/>
    <w:rsid w:val="00D4703B"/>
    <w:rsid w:val="00D609A7"/>
    <w:rsid w:val="00D61545"/>
    <w:rsid w:val="00D6387A"/>
    <w:rsid w:val="00D72550"/>
    <w:rsid w:val="00D853A4"/>
    <w:rsid w:val="00D86BC5"/>
    <w:rsid w:val="00D938A1"/>
    <w:rsid w:val="00D9440D"/>
    <w:rsid w:val="00D95522"/>
    <w:rsid w:val="00DA1069"/>
    <w:rsid w:val="00DB37DB"/>
    <w:rsid w:val="00DB4B4C"/>
    <w:rsid w:val="00DB60D3"/>
    <w:rsid w:val="00DC2162"/>
    <w:rsid w:val="00DC58F6"/>
    <w:rsid w:val="00DC6099"/>
    <w:rsid w:val="00DD4498"/>
    <w:rsid w:val="00DD4C5E"/>
    <w:rsid w:val="00DE0A83"/>
    <w:rsid w:val="00DE11C4"/>
    <w:rsid w:val="00DE17D0"/>
    <w:rsid w:val="00DE2E26"/>
    <w:rsid w:val="00DF3BEA"/>
    <w:rsid w:val="00E04553"/>
    <w:rsid w:val="00E1219A"/>
    <w:rsid w:val="00E208AE"/>
    <w:rsid w:val="00E218EB"/>
    <w:rsid w:val="00E22628"/>
    <w:rsid w:val="00E255B4"/>
    <w:rsid w:val="00E2595F"/>
    <w:rsid w:val="00E26238"/>
    <w:rsid w:val="00E264DF"/>
    <w:rsid w:val="00E302FC"/>
    <w:rsid w:val="00E330E3"/>
    <w:rsid w:val="00E339DA"/>
    <w:rsid w:val="00E40B49"/>
    <w:rsid w:val="00E41AFE"/>
    <w:rsid w:val="00E42B5B"/>
    <w:rsid w:val="00E46AE4"/>
    <w:rsid w:val="00E703AF"/>
    <w:rsid w:val="00E726ED"/>
    <w:rsid w:val="00E7666C"/>
    <w:rsid w:val="00E76B67"/>
    <w:rsid w:val="00E857BC"/>
    <w:rsid w:val="00EA22BE"/>
    <w:rsid w:val="00EA34EA"/>
    <w:rsid w:val="00EA4C87"/>
    <w:rsid w:val="00EA52A9"/>
    <w:rsid w:val="00EB1813"/>
    <w:rsid w:val="00EB3A79"/>
    <w:rsid w:val="00EB4ACF"/>
    <w:rsid w:val="00EB668F"/>
    <w:rsid w:val="00EC0301"/>
    <w:rsid w:val="00EC1734"/>
    <w:rsid w:val="00ED5174"/>
    <w:rsid w:val="00EE17E4"/>
    <w:rsid w:val="00EE3E5B"/>
    <w:rsid w:val="00EF082C"/>
    <w:rsid w:val="00EF0C34"/>
    <w:rsid w:val="00F01B50"/>
    <w:rsid w:val="00F02C73"/>
    <w:rsid w:val="00F10D7B"/>
    <w:rsid w:val="00F132DE"/>
    <w:rsid w:val="00F15E17"/>
    <w:rsid w:val="00F179AF"/>
    <w:rsid w:val="00F22C68"/>
    <w:rsid w:val="00F23768"/>
    <w:rsid w:val="00F26975"/>
    <w:rsid w:val="00F32EA4"/>
    <w:rsid w:val="00F35197"/>
    <w:rsid w:val="00F35723"/>
    <w:rsid w:val="00F469BD"/>
    <w:rsid w:val="00F5232D"/>
    <w:rsid w:val="00F60671"/>
    <w:rsid w:val="00F63A22"/>
    <w:rsid w:val="00F65BE9"/>
    <w:rsid w:val="00F66F3E"/>
    <w:rsid w:val="00F8050E"/>
    <w:rsid w:val="00F82BBD"/>
    <w:rsid w:val="00F85A17"/>
    <w:rsid w:val="00F90864"/>
    <w:rsid w:val="00F9244A"/>
    <w:rsid w:val="00F93247"/>
    <w:rsid w:val="00F93DF6"/>
    <w:rsid w:val="00FA4CC2"/>
    <w:rsid w:val="00FB13AC"/>
    <w:rsid w:val="00FB5018"/>
    <w:rsid w:val="00FB5CF0"/>
    <w:rsid w:val="00FC3C08"/>
    <w:rsid w:val="00FC46F6"/>
    <w:rsid w:val="00FD02C2"/>
    <w:rsid w:val="00FD056C"/>
    <w:rsid w:val="00FD0FDF"/>
    <w:rsid w:val="00FD2318"/>
    <w:rsid w:val="00FD6AA3"/>
    <w:rsid w:val="00FE1CF1"/>
    <w:rsid w:val="00FE652E"/>
    <w:rsid w:val="00FE66B1"/>
    <w:rsid w:val="00FF7C4F"/>
    <w:rsid w:val="0103509D"/>
    <w:rsid w:val="01DC4DA4"/>
    <w:rsid w:val="02C0FB2F"/>
    <w:rsid w:val="031BF93B"/>
    <w:rsid w:val="032C6E2C"/>
    <w:rsid w:val="036692F5"/>
    <w:rsid w:val="0381C3EE"/>
    <w:rsid w:val="039AD6B4"/>
    <w:rsid w:val="04422923"/>
    <w:rsid w:val="04B13D6B"/>
    <w:rsid w:val="04E50F8B"/>
    <w:rsid w:val="055D5240"/>
    <w:rsid w:val="0672A137"/>
    <w:rsid w:val="06792E68"/>
    <w:rsid w:val="081057E3"/>
    <w:rsid w:val="09A8CE87"/>
    <w:rsid w:val="09E386B4"/>
    <w:rsid w:val="0AA26AC1"/>
    <w:rsid w:val="0B5AE213"/>
    <w:rsid w:val="0C96C26E"/>
    <w:rsid w:val="0CE2D8CA"/>
    <w:rsid w:val="0D674421"/>
    <w:rsid w:val="0D6F3BB1"/>
    <w:rsid w:val="0E02FD4A"/>
    <w:rsid w:val="0E1987BD"/>
    <w:rsid w:val="0E44757C"/>
    <w:rsid w:val="0F285A65"/>
    <w:rsid w:val="0FCAA40D"/>
    <w:rsid w:val="100B7A8F"/>
    <w:rsid w:val="106F0DBC"/>
    <w:rsid w:val="107B2F81"/>
    <w:rsid w:val="1081A403"/>
    <w:rsid w:val="10976554"/>
    <w:rsid w:val="11016C06"/>
    <w:rsid w:val="114FFB38"/>
    <w:rsid w:val="11FAF8E7"/>
    <w:rsid w:val="130D8720"/>
    <w:rsid w:val="1336B60D"/>
    <w:rsid w:val="13810F64"/>
    <w:rsid w:val="13ED6207"/>
    <w:rsid w:val="1479BB1F"/>
    <w:rsid w:val="15140DB0"/>
    <w:rsid w:val="152E9572"/>
    <w:rsid w:val="15C43019"/>
    <w:rsid w:val="15F4430D"/>
    <w:rsid w:val="16468991"/>
    <w:rsid w:val="166C048E"/>
    <w:rsid w:val="17301F53"/>
    <w:rsid w:val="176BE58E"/>
    <w:rsid w:val="17EE0A31"/>
    <w:rsid w:val="1822154F"/>
    <w:rsid w:val="1881B6B3"/>
    <w:rsid w:val="19FE0FF1"/>
    <w:rsid w:val="1BA2013E"/>
    <w:rsid w:val="1BE0CC16"/>
    <w:rsid w:val="1C76BF63"/>
    <w:rsid w:val="1C93F122"/>
    <w:rsid w:val="1CC0DDD7"/>
    <w:rsid w:val="1CF056BF"/>
    <w:rsid w:val="1D1DA62C"/>
    <w:rsid w:val="1D21E501"/>
    <w:rsid w:val="1D95B891"/>
    <w:rsid w:val="1EC16B9F"/>
    <w:rsid w:val="204AB756"/>
    <w:rsid w:val="20534907"/>
    <w:rsid w:val="20937E1C"/>
    <w:rsid w:val="20E90C3E"/>
    <w:rsid w:val="223E3829"/>
    <w:rsid w:val="22F139B2"/>
    <w:rsid w:val="2411E20E"/>
    <w:rsid w:val="2460D743"/>
    <w:rsid w:val="24992398"/>
    <w:rsid w:val="24F33E65"/>
    <w:rsid w:val="2530C149"/>
    <w:rsid w:val="2575890A"/>
    <w:rsid w:val="25BEDF39"/>
    <w:rsid w:val="26EE73DC"/>
    <w:rsid w:val="272F59DF"/>
    <w:rsid w:val="27820EF9"/>
    <w:rsid w:val="27AEA01C"/>
    <w:rsid w:val="27BC181A"/>
    <w:rsid w:val="27E24DAB"/>
    <w:rsid w:val="27E33892"/>
    <w:rsid w:val="27F10092"/>
    <w:rsid w:val="28072FE7"/>
    <w:rsid w:val="28526D4E"/>
    <w:rsid w:val="289ED928"/>
    <w:rsid w:val="28E2B8F6"/>
    <w:rsid w:val="2A5DC8B9"/>
    <w:rsid w:val="2AABD8E5"/>
    <w:rsid w:val="2AF01844"/>
    <w:rsid w:val="2C23903C"/>
    <w:rsid w:val="2C2464AF"/>
    <w:rsid w:val="2D2CCFDC"/>
    <w:rsid w:val="2DC842AE"/>
    <w:rsid w:val="2E35BCF8"/>
    <w:rsid w:val="2E6DBBF6"/>
    <w:rsid w:val="2E7E660C"/>
    <w:rsid w:val="2EBDC6F2"/>
    <w:rsid w:val="2EDFBF82"/>
    <w:rsid w:val="2EE254E0"/>
    <w:rsid w:val="2F8A3F4F"/>
    <w:rsid w:val="2FE23FBB"/>
    <w:rsid w:val="302A6187"/>
    <w:rsid w:val="306EBBAC"/>
    <w:rsid w:val="30A1722B"/>
    <w:rsid w:val="311F50DD"/>
    <w:rsid w:val="329F8265"/>
    <w:rsid w:val="33014E75"/>
    <w:rsid w:val="330596F4"/>
    <w:rsid w:val="331CAEC7"/>
    <w:rsid w:val="33E748FB"/>
    <w:rsid w:val="3459ED91"/>
    <w:rsid w:val="34DB2F4E"/>
    <w:rsid w:val="35B93656"/>
    <w:rsid w:val="362DE709"/>
    <w:rsid w:val="3675C630"/>
    <w:rsid w:val="369E906E"/>
    <w:rsid w:val="36DE41A7"/>
    <w:rsid w:val="373F9719"/>
    <w:rsid w:val="376B3623"/>
    <w:rsid w:val="38554B7B"/>
    <w:rsid w:val="38F24AB6"/>
    <w:rsid w:val="39107772"/>
    <w:rsid w:val="39D6B962"/>
    <w:rsid w:val="39E6C4C3"/>
    <w:rsid w:val="3AD7D421"/>
    <w:rsid w:val="3B05F354"/>
    <w:rsid w:val="3B282DB2"/>
    <w:rsid w:val="3B6C431B"/>
    <w:rsid w:val="3B74975E"/>
    <w:rsid w:val="3BDD5C34"/>
    <w:rsid w:val="3C4A4E80"/>
    <w:rsid w:val="3D1761E9"/>
    <w:rsid w:val="3E1B1800"/>
    <w:rsid w:val="3EA34B9E"/>
    <w:rsid w:val="3EA3A6DD"/>
    <w:rsid w:val="3F0C0F63"/>
    <w:rsid w:val="3F3E2CAC"/>
    <w:rsid w:val="4107A043"/>
    <w:rsid w:val="4242E0AD"/>
    <w:rsid w:val="424D87D8"/>
    <w:rsid w:val="42D945C3"/>
    <w:rsid w:val="433E7458"/>
    <w:rsid w:val="436B71F5"/>
    <w:rsid w:val="44E1CC68"/>
    <w:rsid w:val="45281BBE"/>
    <w:rsid w:val="455362DC"/>
    <w:rsid w:val="46009A32"/>
    <w:rsid w:val="46124D74"/>
    <w:rsid w:val="4768979D"/>
    <w:rsid w:val="4775FDF5"/>
    <w:rsid w:val="478F578B"/>
    <w:rsid w:val="47D4387B"/>
    <w:rsid w:val="47D5957E"/>
    <w:rsid w:val="47F1ECAA"/>
    <w:rsid w:val="493E15EF"/>
    <w:rsid w:val="4A02356F"/>
    <w:rsid w:val="4A4C7468"/>
    <w:rsid w:val="4AD9B290"/>
    <w:rsid w:val="4B15609E"/>
    <w:rsid w:val="4B6F962F"/>
    <w:rsid w:val="4B896A12"/>
    <w:rsid w:val="4B8E187A"/>
    <w:rsid w:val="4D4C1CB7"/>
    <w:rsid w:val="4DC48FE0"/>
    <w:rsid w:val="4F1B3154"/>
    <w:rsid w:val="4F5012EC"/>
    <w:rsid w:val="4FD41581"/>
    <w:rsid w:val="4FD9F5CC"/>
    <w:rsid w:val="5079AED5"/>
    <w:rsid w:val="50941072"/>
    <w:rsid w:val="50E21AB9"/>
    <w:rsid w:val="523445C4"/>
    <w:rsid w:val="5250BD5E"/>
    <w:rsid w:val="52F304B5"/>
    <w:rsid w:val="5442B58B"/>
    <w:rsid w:val="5592DF8E"/>
    <w:rsid w:val="55BF2F7C"/>
    <w:rsid w:val="567DE9BF"/>
    <w:rsid w:val="56D641B1"/>
    <w:rsid w:val="56F81D0A"/>
    <w:rsid w:val="5786CC3E"/>
    <w:rsid w:val="57FD6543"/>
    <w:rsid w:val="5813ED41"/>
    <w:rsid w:val="58506F81"/>
    <w:rsid w:val="5855A386"/>
    <w:rsid w:val="588E8778"/>
    <w:rsid w:val="58A105B7"/>
    <w:rsid w:val="593753F0"/>
    <w:rsid w:val="598D28DB"/>
    <w:rsid w:val="59AE1BCA"/>
    <w:rsid w:val="5A3397C3"/>
    <w:rsid w:val="5B26600E"/>
    <w:rsid w:val="5B64D5B0"/>
    <w:rsid w:val="5CA94481"/>
    <w:rsid w:val="5CB089E6"/>
    <w:rsid w:val="5D1CEE4E"/>
    <w:rsid w:val="5D3DFBBC"/>
    <w:rsid w:val="5D415B2B"/>
    <w:rsid w:val="5D83DC7A"/>
    <w:rsid w:val="5DBE91FC"/>
    <w:rsid w:val="5E9FDFBF"/>
    <w:rsid w:val="5FCAC51A"/>
    <w:rsid w:val="5FE6D790"/>
    <w:rsid w:val="5FF7A2D1"/>
    <w:rsid w:val="603827C6"/>
    <w:rsid w:val="607ADC8D"/>
    <w:rsid w:val="60E0AB39"/>
    <w:rsid w:val="61830708"/>
    <w:rsid w:val="6256F068"/>
    <w:rsid w:val="625A5BEA"/>
    <w:rsid w:val="62A2BF91"/>
    <w:rsid w:val="6410F189"/>
    <w:rsid w:val="6452D225"/>
    <w:rsid w:val="647B9066"/>
    <w:rsid w:val="656413C5"/>
    <w:rsid w:val="65FE52CF"/>
    <w:rsid w:val="662C25E0"/>
    <w:rsid w:val="6687A3BC"/>
    <w:rsid w:val="67835ECA"/>
    <w:rsid w:val="67F1A616"/>
    <w:rsid w:val="68BE9098"/>
    <w:rsid w:val="69AD9F6D"/>
    <w:rsid w:val="69EFF459"/>
    <w:rsid w:val="69F6BCDD"/>
    <w:rsid w:val="6A7E6315"/>
    <w:rsid w:val="6AB23767"/>
    <w:rsid w:val="6ABE4DE5"/>
    <w:rsid w:val="6AF6E375"/>
    <w:rsid w:val="6B048315"/>
    <w:rsid w:val="6B5E9FE2"/>
    <w:rsid w:val="6B81B48F"/>
    <w:rsid w:val="6C0E1DD4"/>
    <w:rsid w:val="6CCE56D4"/>
    <w:rsid w:val="6D6AC9A0"/>
    <w:rsid w:val="6D969CFB"/>
    <w:rsid w:val="6DE7391E"/>
    <w:rsid w:val="6E79CED9"/>
    <w:rsid w:val="6EB36D04"/>
    <w:rsid w:val="6F10E06B"/>
    <w:rsid w:val="6F1CCBF3"/>
    <w:rsid w:val="6F829763"/>
    <w:rsid w:val="6F973DCE"/>
    <w:rsid w:val="700E1035"/>
    <w:rsid w:val="706AC0CC"/>
    <w:rsid w:val="708E138B"/>
    <w:rsid w:val="709D901A"/>
    <w:rsid w:val="70C2CB67"/>
    <w:rsid w:val="70C552A2"/>
    <w:rsid w:val="7167CCF1"/>
    <w:rsid w:val="718FC6FB"/>
    <w:rsid w:val="71C151E8"/>
    <w:rsid w:val="71EE3C48"/>
    <w:rsid w:val="72F82525"/>
    <w:rsid w:val="73273447"/>
    <w:rsid w:val="7474BE49"/>
    <w:rsid w:val="75AB78B6"/>
    <w:rsid w:val="762BC58C"/>
    <w:rsid w:val="763A8203"/>
    <w:rsid w:val="7648CE01"/>
    <w:rsid w:val="76E43E77"/>
    <w:rsid w:val="7850ADB7"/>
    <w:rsid w:val="78621538"/>
    <w:rsid w:val="78E7D618"/>
    <w:rsid w:val="7A5CE4C6"/>
    <w:rsid w:val="7A9CE8B7"/>
    <w:rsid w:val="7AC297A1"/>
    <w:rsid w:val="7C5F1B60"/>
    <w:rsid w:val="7CFD6A8A"/>
    <w:rsid w:val="7DB32855"/>
    <w:rsid w:val="7E537761"/>
    <w:rsid w:val="7EA75974"/>
    <w:rsid w:val="7EE5C02F"/>
    <w:rsid w:val="7F4089E7"/>
    <w:rsid w:val="7F5BB5A9"/>
    <w:rsid w:val="7FD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6664"/>
  <w15:docId w15:val="{CECA06D4-53D5-4A61-9D26-3A843A6E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A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0A0"/>
  </w:style>
  <w:style w:type="paragraph" w:styleId="Rodap">
    <w:name w:val="footer"/>
    <w:basedOn w:val="Normal"/>
    <w:link w:val="RodapChar"/>
    <w:uiPriority w:val="99"/>
    <w:unhideWhenUsed/>
    <w:rsid w:val="00C930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0A0"/>
  </w:style>
  <w:style w:type="paragraph" w:styleId="PargrafodaLista">
    <w:name w:val="List Paragraph"/>
    <w:basedOn w:val="Normal"/>
    <w:uiPriority w:val="1"/>
    <w:qFormat/>
    <w:rsid w:val="001F4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3B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3B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E3B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3BBA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9E004D"/>
    <w:pPr>
      <w:spacing w:line="240" w:lineRule="auto"/>
    </w:pPr>
  </w:style>
  <w:style w:type="character" w:customStyle="1" w:styleId="SupjuOSTexto">
    <w:name w:val="Supju OS Texto"/>
    <w:basedOn w:val="Fontepargpadro"/>
    <w:qFormat/>
    <w:rsid w:val="00D72550"/>
    <w:rPr>
      <w:rFonts w:ascii="Open Sans" w:hAnsi="Open Sans"/>
      <w:color w:val="000000"/>
      <w:sz w:val="20"/>
    </w:rPr>
  </w:style>
  <w:style w:type="character" w:customStyle="1" w:styleId="tabchar">
    <w:name w:val="tabchar"/>
    <w:basedOn w:val="Fontepargpadro"/>
    <w:qFormat/>
    <w:rsid w:val="00D72550"/>
  </w:style>
  <w:style w:type="character" w:customStyle="1" w:styleId="Caracteresdenotaderodap">
    <w:name w:val="Caracteres de nota de rodapé"/>
    <w:qFormat/>
    <w:rsid w:val="00D72550"/>
    <w:rPr>
      <w:vertAlign w:val="superscript"/>
    </w:rPr>
  </w:style>
  <w:style w:type="character" w:styleId="Refdenotaderodap">
    <w:name w:val="footnote reference"/>
    <w:qFormat/>
    <w:rsid w:val="00D72550"/>
    <w:rPr>
      <w:vertAlign w:val="superscript"/>
    </w:rPr>
  </w:style>
  <w:style w:type="character" w:customStyle="1" w:styleId="normaltextrun">
    <w:name w:val="normaltextrun"/>
    <w:basedOn w:val="Fontepargpadro"/>
    <w:qFormat/>
    <w:rsid w:val="00D72550"/>
  </w:style>
  <w:style w:type="paragraph" w:customStyle="1" w:styleId="paragraph">
    <w:name w:val="paragraph"/>
    <w:basedOn w:val="Normal"/>
    <w:qFormat/>
    <w:rsid w:val="00D72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D72550"/>
    <w:pPr>
      <w:suppressAutoHyphens/>
      <w:spacing w:line="240" w:lineRule="auto"/>
    </w:pPr>
    <w:rPr>
      <w:rFonts w:ascii="Calibri" w:eastAsia="Calibri" w:hAnsi="Calibri" w:cs="Tahoma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72550"/>
    <w:rPr>
      <w:rFonts w:ascii="Calibri" w:eastAsia="Calibri" w:hAnsi="Calibri" w:cs="Tahoma"/>
      <w:sz w:val="20"/>
      <w:szCs w:val="20"/>
      <w:lang w:eastAsia="en-US"/>
    </w:rPr>
  </w:style>
  <w:style w:type="paragraph" w:customStyle="1" w:styleId="WW-Corpodetexto2">
    <w:name w:val="WW-Corpo de texto 2"/>
    <w:basedOn w:val="Normal"/>
    <w:qFormat/>
    <w:rsid w:val="00D72550"/>
    <w:pPr>
      <w:suppressAutoHyphens/>
      <w:spacing w:line="240" w:lineRule="auto"/>
      <w:jc w:val="both"/>
      <w:textAlignment w:val="baseline"/>
    </w:pPr>
    <w:rPr>
      <w:kern w:val="2"/>
      <w:sz w:val="26"/>
      <w:szCs w:val="20"/>
      <w:lang w:bidi="pt-BR"/>
    </w:rPr>
  </w:style>
  <w:style w:type="paragraph" w:customStyle="1" w:styleId="artigo">
    <w:name w:val="artigo"/>
    <w:basedOn w:val="Normal"/>
    <w:qFormat/>
    <w:rsid w:val="00D72550"/>
    <w:pPr>
      <w:overflowPunct w:val="0"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F769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F769F"/>
    <w:rPr>
      <w:rFonts w:ascii="Consolas" w:hAnsi="Consolas"/>
      <w:sz w:val="20"/>
      <w:szCs w:val="20"/>
    </w:rPr>
  </w:style>
  <w:style w:type="table" w:styleId="TabeladeGrade4-nfase4">
    <w:name w:val="Grid Table 4 Accent 4"/>
    <w:basedOn w:val="Tabelanormal"/>
    <w:uiPriority w:val="49"/>
    <w:rsid w:val="009332D3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332D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F07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07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07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762"/>
    <w:rPr>
      <w:b/>
      <w:bCs/>
      <w:sz w:val="20"/>
      <w:szCs w:val="20"/>
    </w:rPr>
  </w:style>
  <w:style w:type="table" w:customStyle="1" w:styleId="TableNormal1">
    <w:name w:val="Table Normal1"/>
    <w:rsid w:val="000556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35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02de7c-1b81-48a7-b3c1-504c8bef15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02F0FDC16F34F86606AE40A2BCB25" ma:contentTypeVersion="18" ma:contentTypeDescription="Create a new document." ma:contentTypeScope="" ma:versionID="b2bc1ad4effa964f63f401820f7c3185">
  <xsd:schema xmlns:xsd="http://www.w3.org/2001/XMLSchema" xmlns:xs="http://www.w3.org/2001/XMLSchema" xmlns:p="http://schemas.microsoft.com/office/2006/metadata/properties" xmlns:ns3="3602de7c-1b81-48a7-b3c1-504c8bef1580" xmlns:ns4="5fd1cb33-c13f-4b12-8c22-0e1e0c4a3736" targetNamespace="http://schemas.microsoft.com/office/2006/metadata/properties" ma:root="true" ma:fieldsID="33e121f022e9162a63763f41dd01f15a" ns3:_="" ns4:_="">
    <xsd:import namespace="3602de7c-1b81-48a7-b3c1-504c8bef1580"/>
    <xsd:import namespace="5fd1cb33-c13f-4b12-8c22-0e1e0c4a3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2de7c-1b81-48a7-b3c1-504c8bef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b33-c13f-4b12-8c22-0e1e0c4a3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A9D68-DBCF-46E5-82BC-6A052220C16E}">
  <ds:schemaRefs>
    <ds:schemaRef ds:uri="http://purl.org/dc/dcmitype/"/>
    <ds:schemaRef ds:uri="http://schemas.openxmlformats.org/package/2006/metadata/core-properties"/>
    <ds:schemaRef ds:uri="http://www.w3.org/XML/1998/namespace"/>
    <ds:schemaRef ds:uri="5fd1cb33-c13f-4b12-8c22-0e1e0c4a3736"/>
    <ds:schemaRef ds:uri="3602de7c-1b81-48a7-b3c1-504c8bef1580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33A1C1-DF03-47F7-A117-265B167EE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D2565-2160-424D-B661-2FEA3ACA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2de7c-1b81-48a7-b3c1-504c8bef1580"/>
    <ds:schemaRef ds:uri="5fd1cb33-c13f-4b12-8c22-0e1e0c4a3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27513-0BCC-466B-ABEE-988248808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81</Characters>
  <Application>Microsoft Office Word</Application>
  <DocSecurity>0</DocSecurity>
  <Lines>44</Lines>
  <Paragraphs>3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Bazzanella Fontoura</dc:creator>
  <cp:keywords/>
  <cp:lastModifiedBy>Luciana Fonseca de Lima</cp:lastModifiedBy>
  <cp:revision>2</cp:revision>
  <cp:lastPrinted>2025-12-29T20:53:00Z</cp:lastPrinted>
  <dcterms:created xsi:type="dcterms:W3CDTF">2026-01-15T15:13:00Z</dcterms:created>
  <dcterms:modified xsi:type="dcterms:W3CDTF">2026-0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02F0FDC16F34F86606AE40A2BCB25</vt:lpwstr>
  </property>
</Properties>
</file>